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2F1C" w:rsidRPr="00561C21" w:rsidRDefault="00D22F1C" w:rsidP="00561C21">
      <w:pPr>
        <w:shd w:val="clear" w:color="auto" w:fill="FFFFFF"/>
        <w:spacing w:before="150" w:after="0" w:line="240" w:lineRule="atLeast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  <w:lang w:eastAsia="ru-RU"/>
        </w:rPr>
      </w:pPr>
    </w:p>
    <w:p w:rsidR="00D34A6C" w:rsidRPr="00B00A94" w:rsidRDefault="00B00A94" w:rsidP="00D34A6C">
      <w:pPr>
        <w:shd w:val="clear" w:color="auto" w:fill="FFFFFF"/>
        <w:spacing w:before="150" w:after="450" w:line="240" w:lineRule="atLeast"/>
        <w:jc w:val="center"/>
        <w:outlineLvl w:val="0"/>
        <w:rPr>
          <w:rFonts w:ascii="Times New Roman" w:eastAsia="Times New Roman" w:hAnsi="Times New Roman" w:cs="Times New Roman"/>
          <w:b/>
          <w:i/>
          <w:color w:val="FF0000"/>
          <w:kern w:val="36"/>
          <w:sz w:val="44"/>
          <w:szCs w:val="44"/>
          <w:lang w:eastAsia="ru-RU"/>
        </w:rPr>
      </w:pPr>
      <w:r w:rsidRPr="00B00A94">
        <w:rPr>
          <w:rFonts w:ascii="Times New Roman" w:eastAsia="Times New Roman" w:hAnsi="Times New Roman" w:cs="Times New Roman"/>
          <w:b/>
          <w:i/>
          <w:color w:val="FF0000"/>
          <w:kern w:val="36"/>
          <w:sz w:val="44"/>
          <w:szCs w:val="44"/>
          <w:lang w:eastAsia="ru-RU"/>
        </w:rPr>
        <w:t>Роль отца в воспитании ребенка</w:t>
      </w:r>
    </w:p>
    <w:p w:rsidR="00480EB0" w:rsidRPr="00480EB0" w:rsidRDefault="00480EB0" w:rsidP="00D34A6C">
      <w:pPr>
        <w:shd w:val="clear" w:color="auto" w:fill="FFFFFF"/>
        <w:spacing w:before="150" w:after="450" w:line="240" w:lineRule="atLeast"/>
        <w:jc w:val="center"/>
        <w:outlineLvl w:val="0"/>
        <w:rPr>
          <w:rFonts w:ascii="Times New Roman" w:eastAsia="Times New Roman" w:hAnsi="Times New Roman" w:cs="Times New Roman"/>
          <w:b/>
          <w:i/>
          <w:color w:val="FF0000"/>
          <w:kern w:val="36"/>
          <w:sz w:val="96"/>
          <w:szCs w:val="96"/>
          <w:lang w:eastAsia="ru-RU"/>
        </w:rPr>
      </w:pPr>
      <w:r>
        <w:rPr>
          <w:rFonts w:ascii="Times New Roman" w:eastAsia="Times New Roman" w:hAnsi="Times New Roman" w:cs="Times New Roman"/>
          <w:b/>
          <w:i/>
          <w:noProof/>
          <w:color w:val="FF0000"/>
          <w:kern w:val="36"/>
          <w:sz w:val="96"/>
          <w:szCs w:val="96"/>
          <w:lang w:eastAsia="ru-RU"/>
        </w:rPr>
        <w:drawing>
          <wp:inline distT="0" distB="0" distL="0" distR="0">
            <wp:extent cx="4123334" cy="3390900"/>
            <wp:effectExtent l="19050" t="0" r="0" b="0"/>
            <wp:docPr id="1" name="Рисунок 1" descr="C:\Documents and Settings\Admin\Мои документы\Downloads\careful_dad_big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Мои документы\Downloads\careful_dad_big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3334" cy="339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0A94" w:rsidRPr="00480EB0" w:rsidRDefault="00B00A94" w:rsidP="00480EB0">
      <w:pPr>
        <w:spacing w:after="0" w:line="240" w:lineRule="auto"/>
        <w:rPr>
          <w:rFonts w:ascii="Arial" w:eastAsia="Times New Roman" w:hAnsi="Arial" w:cs="Arial"/>
          <w:b/>
          <w:bCs/>
          <w:color w:val="333333"/>
          <w:sz w:val="27"/>
          <w:szCs w:val="27"/>
          <w:bdr w:val="none" w:sz="0" w:space="0" w:color="auto" w:frame="1"/>
          <w:lang w:eastAsia="ru-RU"/>
        </w:rPr>
      </w:pPr>
    </w:p>
    <w:p w:rsidR="00480EB0" w:rsidRPr="00B00A94" w:rsidRDefault="00D34A6C" w:rsidP="00D34A6C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00A9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480EB0" w:rsidRPr="00B00A9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«Папы разными бывают:</w:t>
      </w:r>
    </w:p>
    <w:p w:rsidR="00480EB0" w:rsidRPr="00B00A94" w:rsidRDefault="00480EB0" w:rsidP="00D34A6C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00A9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от молчит, а тот кричит,</w:t>
      </w:r>
    </w:p>
    <w:p w:rsidR="00480EB0" w:rsidRPr="00B00A94" w:rsidRDefault="00480EB0" w:rsidP="00D34A6C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00A9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от, бывает, напевает,</w:t>
      </w:r>
    </w:p>
    <w:p w:rsidR="00480EB0" w:rsidRPr="00B00A94" w:rsidRDefault="00480EB0" w:rsidP="00D34A6C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00A9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от у телека торчит,</w:t>
      </w:r>
    </w:p>
    <w:p w:rsidR="00480EB0" w:rsidRPr="00B00A94" w:rsidRDefault="00480EB0" w:rsidP="00D34A6C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00A9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от, бывает, обнимает</w:t>
      </w:r>
    </w:p>
    <w:p w:rsidR="00480EB0" w:rsidRPr="00B00A94" w:rsidRDefault="00480EB0" w:rsidP="00D34A6C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00A9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еплотою сильных рук,</w:t>
      </w:r>
    </w:p>
    <w:p w:rsidR="00480EB0" w:rsidRPr="00B00A94" w:rsidRDefault="00480EB0" w:rsidP="00D34A6C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00A9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от, бывает, забывает,</w:t>
      </w:r>
    </w:p>
    <w:p w:rsidR="00480EB0" w:rsidRPr="00B00A94" w:rsidRDefault="00480EB0" w:rsidP="00D34A6C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00A9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ак детей его зовут. »</w:t>
      </w:r>
      <w:r w:rsidR="00B00A94" w:rsidRPr="00B00A9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</w:t>
      </w:r>
      <w:r w:rsidRPr="00B00A9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/О. </w:t>
      </w:r>
      <w:proofErr w:type="spellStart"/>
      <w:r w:rsidRPr="00B00A9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ундур</w:t>
      </w:r>
      <w:proofErr w:type="spellEnd"/>
      <w:r w:rsidRPr="00B00A9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/</w:t>
      </w:r>
    </w:p>
    <w:p w:rsidR="00480EB0" w:rsidRPr="00B00A94" w:rsidRDefault="00D34A6C" w:rsidP="00480EB0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00A9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480EB0" w:rsidRPr="00B00A9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«Без хороших отцов нет хорошего воспитания, несмотря на все школы, институты и пансионы» /Н. Карамзин/</w:t>
      </w:r>
    </w:p>
    <w:p w:rsidR="00480EB0" w:rsidRPr="00B00A94" w:rsidRDefault="00480EB0" w:rsidP="00B00A94">
      <w:pPr>
        <w:spacing w:before="225" w:after="225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00A94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Отцовство </w:t>
      </w:r>
      <w:r w:rsidRPr="00B00A9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экзамен на социальную и нравственную зрелость мужчины. Ещё Аристотель заметил, что по - настоящему отцами мужчины становятся позже, чем женщины - матерями. Л. Н. Толстой занятый писательским и педагогическим трудом, охотно проводил целые часы в играх со своими детьми. Воскресные же дни он полностью посвящал им. В обществе детей он отдыхал, восстанавливал силы, бодрость. Хорошо сказал о счастье отцовства замечательный педагог В. А. Сухомлинский: «Единственное, что облегчает участь человека на закате его жизни, - это искренняя, преданная, верная любовь детей. Все другие радости бледнеют перед этой высшей, истинно человеческой радостью. По - настоящему счастлив тот, кто всю жизнь умеет по крупице накапливать это богатство. Это единственный капитал, на который можно прожить в старости, чувствуя спокойную уверенность в том, что ты прожил жизнь не напрасно».</w:t>
      </w:r>
    </w:p>
    <w:p w:rsidR="00B00A94" w:rsidRDefault="00B00A94" w:rsidP="00B00A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480EB0" w:rsidRPr="00B00A94" w:rsidRDefault="00480EB0" w:rsidP="00B00A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00A9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lastRenderedPageBreak/>
        <w:t>Давайте задумаемся.</w:t>
      </w:r>
    </w:p>
    <w:p w:rsidR="00480EB0" w:rsidRPr="00B00A94" w:rsidRDefault="00480EB0" w:rsidP="00B00A94">
      <w:pPr>
        <w:spacing w:after="225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00A9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очему папы в воспитании детей традиционно стоят на втором плане? Кто и когда решил, что роль отца в воспитании второстепенна? И в тоже время, когда речь идет о наказании, кто у нас первое и самое страшное орудие возмездия? Если роль мамы всем понятна, то роль папы часто </w:t>
      </w:r>
      <w:proofErr w:type="spellStart"/>
      <w:r w:rsidRPr="00B00A9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еосознаваема</w:t>
      </w:r>
      <w:proofErr w:type="spellEnd"/>
      <w:r w:rsidRPr="00B00A9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непонятна и, к огромному сожалению, часто сводится лишь к наказаниям в жизни маленького человечка. А между тем, ребенок так сильно нуждается в участии отца в его жизни, в его понимании, дружбе, заботе, защите, признании. Но таков уж устоявшийся в обществе стереотип. Современные социологические исследования показывают, что сегодня семь человек из десяти считают, что мать и отец несут равную ответственность за воспитание ребенка. Но на деле, если сложить воедино время, которое в среднем отцы проводят вместе со своими детьми, получается менее одного месяца в год. Стоит задуматься?</w:t>
      </w:r>
    </w:p>
    <w:p w:rsidR="00480EB0" w:rsidRPr="00B00A94" w:rsidRDefault="00480EB0" w:rsidP="00B00A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00A9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Видимые преимущества.</w:t>
      </w:r>
    </w:p>
    <w:p w:rsidR="00480EB0" w:rsidRPr="00B00A94" w:rsidRDefault="00480EB0" w:rsidP="00B00A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00A9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Исследования показывают, что дети, чьи отцы принимают активное участие в формировании личности ребенка, реже испытывают грусть и негодование при разлуке с </w:t>
      </w:r>
      <w:proofErr w:type="gramStart"/>
      <w:r w:rsidRPr="00B00A9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лизкими</w:t>
      </w:r>
      <w:proofErr w:type="gramEnd"/>
      <w:r w:rsidRPr="00B00A9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меньше нервничают при появлении нового человека, более уверены в себе и легче обучаются. И это только начало благотворного воздействия, которое оказывает на всю дальнейшую жизнь ребенка отец, который участвует в воспитании ребенка. По данным исследований, у таких детей реже наблюдаются вспышки немотивированной ярости, выше уровень умственного развития, они лучше включаются в социальное взаимодействие с другими людьми, психологически более устойчивы.</w:t>
      </w:r>
    </w:p>
    <w:p w:rsidR="00480EB0" w:rsidRPr="00B00A94" w:rsidRDefault="00480EB0" w:rsidP="00B00A94">
      <w:pPr>
        <w:spacing w:before="225" w:after="225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00A9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алыши познают окружающий мир посредством прямого телесного контакта со своими родителями. Поэтому для него очень важно ощущать близость с отцом, еще одним человеком, кроме матери, которому он не безразличен, который тоже его любит. Папа может показаться ему совсем чужим человеком, когда он начнет воспринимать глазами и ушами, не познав его ранее через прикосновения рук и ощущения его дыхания. На самом деле это очень важная часть в воспитания ребенка, постарайтесь не пропустить его на начальном этапе.</w:t>
      </w:r>
    </w:p>
    <w:p w:rsidR="00480EB0" w:rsidRPr="00B00A94" w:rsidRDefault="00480EB0" w:rsidP="00B00A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00A9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Папа – это не мама.</w:t>
      </w:r>
    </w:p>
    <w:p w:rsidR="00480EB0" w:rsidRPr="00B00A94" w:rsidRDefault="00480EB0" w:rsidP="00B00A94">
      <w:pPr>
        <w:spacing w:after="225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00A9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верное, большинство из вас согласится с тем, что отец – это не вторая мать, не замена матери, а именно отец, нечто отдельное. Так что же специфично в его роли?</w:t>
      </w:r>
    </w:p>
    <w:p w:rsidR="00480EB0" w:rsidRPr="00B00A94" w:rsidRDefault="00480EB0" w:rsidP="00B00A94">
      <w:pPr>
        <w:spacing w:before="225" w:after="225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00A9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Мать – </w:t>
      </w:r>
      <w:proofErr w:type="gramStart"/>
      <w:r w:rsidRPr="00B00A9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это</w:t>
      </w:r>
      <w:proofErr w:type="gramEnd"/>
      <w:r w:rsidRPr="00B00A9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режде всего тот человек, который примет ребенка любым, пожалеет, успокоит. Мать, как правило, действующая на них лаской, добротой, играет большую роль в воспитании гуманистических черт характера. Предмет заботы отца - формирование целеустремленности, настойчивости, смелости, уверенности. Заинтересованность, требовательность, демократизм в семейных отношениях со стороны папы оказывает огромное влияние на эмоциональную сферу ребёнка, формирование его положительной самооценки. Отец – тот, кто вдохновит попробовать еще и еще, вселит веру в себя, не допустит бесконечной жалости, плюс еще поможет разобраться с причинами неудач. Что тут важнее? Ребенку крайне важно то и другое. Для нормального гармоничного развития и стабильного эмоционального состояния детей необходимы обе стороны медали, одинаково важно как женское, так и мужское влияние.</w:t>
      </w:r>
    </w:p>
    <w:p w:rsidR="00480EB0" w:rsidRPr="00B00A94" w:rsidRDefault="00480EB0" w:rsidP="00B00A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00A9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Что может сделать папа?.</w:t>
      </w:r>
    </w:p>
    <w:p w:rsidR="00480EB0" w:rsidRPr="00B00A94" w:rsidRDefault="00480EB0" w:rsidP="00B00A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00A9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1. </w:t>
      </w:r>
      <w:r w:rsidRPr="00B00A9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 первых дней роль отца очень значима в физическом развитии и формировании основных двигательных навыков ребенка. Как правило, формы игры папы с детьми разительно отличаются от маминых подходов к развлечению малышей: отцы более склонны к активным физическим забавам, они не боятся «экстремальных» игр, могут подбрасывать детей, вертеть их, учат их кувыркаться, катают на плечах и т. д. Это отлично стимулирует физическую активность малышей.</w:t>
      </w:r>
    </w:p>
    <w:p w:rsidR="00480EB0" w:rsidRPr="00B00A94" w:rsidRDefault="00480EB0" w:rsidP="00B00A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00A9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lastRenderedPageBreak/>
        <w:t>2. </w:t>
      </w:r>
      <w:r w:rsidRPr="00B00A9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тец может стать неоценимым помощником в развитии мышления ребенка. Отмечено, что отцы могут научить ребенка говорить быстрее и правильнее, чем мамы и бабушки: это связывают это с тем, что папы, не используют «нянькин» язык, не выворачивают слова, не «сюсюкают». Как правило, мужчины лучше обучают детей манипуляциям с предметами (особенно с конструкторами, головоломками)</w:t>
      </w:r>
      <w:proofErr w:type="gramStart"/>
      <w:r w:rsidRPr="00B00A9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;</w:t>
      </w:r>
      <w:proofErr w:type="gramEnd"/>
      <w:r w:rsidRPr="00B00A9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общение с отцом расширяет кругозор малышей, способствует увеличению диапазона их интересов, развивает стремление к познавательно-исследовательской активности.</w:t>
      </w:r>
    </w:p>
    <w:p w:rsidR="00480EB0" w:rsidRPr="00B00A94" w:rsidRDefault="00480EB0" w:rsidP="00B00A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00A9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3. </w:t>
      </w:r>
      <w:r w:rsidRPr="00B00A9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Роль отца незаменима для выстраивания конструктивных связей в системе «мама-малыш». В семье с гармонично построенными отношениями на определенной ступени отец способствует максимально безболезненному «отделению» ребенка от матери и дальнейшему соблюдению оптимальной дистанции. </w:t>
      </w:r>
      <w:proofErr w:type="gramStart"/>
      <w:r w:rsidRPr="00B00A9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яд специалистов рекомендует именно отцам брать на себя инициативу в таких весомых с точки зрения социализации мероприятиях, как «переселение» малыша в отдельную кроватку, «знакомство» с садиком и т. д. Именно отец является своеобразным «проводником» ребенка во внешний мир, благодаря которому ребенок обретает чувство безопасности.</w:t>
      </w:r>
      <w:proofErr w:type="gramEnd"/>
    </w:p>
    <w:p w:rsidR="00480EB0" w:rsidRPr="00B00A94" w:rsidRDefault="00480EB0" w:rsidP="00B00A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00A9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4. </w:t>
      </w:r>
      <w:r w:rsidRPr="00B00A9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декватное восприятие ребенком социальной иерархии также формируется отцом. Он закладывает в ребенка такое понятие как авторитет, знакомит с такими социальными инструментами, как поощрение и наказание. Определяется это тем, что в отличие от матери, любовь которой по определению «безусловна», отец обычно предъявляет к ребенку определенные требования. Необходимо отметить, что в России немало семей, где в силу обстоятельств, требования к ребенку вынуждена предъявлять мама, тем самым возлагая на себя роль отца и лишая ребенка права на ту самую «безусловную» любовь. В этом случае в семье обязательно должен быть кто-то, кто возьмет на себя традиционную материнскую роль. Ребенку необходимо чувствовать, что он ценен сам по себе, независимо от своих заслуг и достижений, в противном случае это грозит серьезными психологическими расстройствами.</w:t>
      </w:r>
    </w:p>
    <w:p w:rsidR="00480EB0" w:rsidRPr="00B00A94" w:rsidRDefault="00480EB0" w:rsidP="00B00A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00A9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5. </w:t>
      </w:r>
      <w:r w:rsidRPr="00B00A9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ажна фигура отца, в том числе и в половой самоидентификации ребенка. Мальчики, глядя на папу, формируют определенную поведенческую модель, которой впоследствии (в идеале) будут придерживаться. У девочек же общение с отцом способствует формированию женственности и идентификации себя в качестве представительниц прекрасного пола.</w:t>
      </w:r>
    </w:p>
    <w:p w:rsidR="00480EB0" w:rsidRPr="00B00A94" w:rsidRDefault="00480EB0" w:rsidP="00B00A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00A9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Не количество, а качество.</w:t>
      </w:r>
    </w:p>
    <w:p w:rsidR="00480EB0" w:rsidRPr="00B00A94" w:rsidRDefault="00480EB0" w:rsidP="00B00A94">
      <w:pPr>
        <w:spacing w:before="225" w:after="225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00A9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апа очень много работает? Это вовсе не говорит о том, что малыш обязательно будет обделен отцовским вниманием. Ведь важно не количество, а качество общения ребенка и отца. Даже самый занятой папа сможет поцеловать малыша на ночь, поиграть с ним хоть пять минут. Дефицит живого общения можно компенсировать во время отпуска и в выходные. Такое общение может быть даже продуктивнее каждодневного. Ведь ребенок и отец успели соскучиться друг по другу: у них накапливается много новостей, возникает желание общаться, делиться впечатлениями.</w:t>
      </w:r>
    </w:p>
    <w:p w:rsidR="00480EB0" w:rsidRPr="00B00A94" w:rsidRDefault="00480EB0" w:rsidP="00B00A94">
      <w:pPr>
        <w:spacing w:before="225" w:after="225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00A9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тец – это гид ребенка по миру. Если он не отмахивается от заданных вопросов, создает богатую окружающую среду, поддерживает ребенка в его начинаниях и показывает, как надо и не надо, – папа выполняет свою миссию.</w:t>
      </w:r>
    </w:p>
    <w:p w:rsidR="000341BF" w:rsidRPr="00B00A94" w:rsidRDefault="00480EB0" w:rsidP="00B00A94">
      <w:pPr>
        <w:spacing w:before="225" w:after="225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00A9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апа формирует в ребенке способность устанавливать причинно-следственные связи, папа умеет смотреть на вещи "по-другому" и использовать их нестандартным способом, </w:t>
      </w:r>
      <w:proofErr w:type="gramStart"/>
      <w:r w:rsidRPr="00B00A9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сширяя</w:t>
      </w:r>
      <w:proofErr w:type="gramEnd"/>
      <w:r w:rsidRPr="00B00A9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таким образом границы сознания и восприятия ребенка, папа не боится умеренных стрессов, так как знает, что они закаляют, папа преподносит ребенку окружающий мир как большое развивающее игровое поле. Папа – большой ребенок, и в этом его самое весомое преимущество, в этом его изюминка. И отцам ни в коем случае нельзя «прятать» эти свои черты, а, напротив, нужно всячески их проявлять и культивировать, они – один из самых ценных подарков вашим детям.</w:t>
      </w:r>
    </w:p>
    <w:sectPr w:rsidR="000341BF" w:rsidRPr="00B00A94" w:rsidSect="000341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3F1B" w:rsidRDefault="002B3F1B" w:rsidP="00480EB0">
      <w:pPr>
        <w:spacing w:after="0" w:line="240" w:lineRule="auto"/>
      </w:pPr>
      <w:r>
        <w:separator/>
      </w:r>
    </w:p>
  </w:endnote>
  <w:endnote w:type="continuationSeparator" w:id="0">
    <w:p w:rsidR="002B3F1B" w:rsidRDefault="002B3F1B" w:rsidP="00480E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3F1B" w:rsidRDefault="002B3F1B" w:rsidP="00480EB0">
      <w:pPr>
        <w:spacing w:after="0" w:line="240" w:lineRule="auto"/>
      </w:pPr>
      <w:r>
        <w:separator/>
      </w:r>
    </w:p>
  </w:footnote>
  <w:footnote w:type="continuationSeparator" w:id="0">
    <w:p w:rsidR="002B3F1B" w:rsidRDefault="002B3F1B" w:rsidP="00480EB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80EB0"/>
    <w:rsid w:val="00021E80"/>
    <w:rsid w:val="000341BF"/>
    <w:rsid w:val="000346C6"/>
    <w:rsid w:val="0004393E"/>
    <w:rsid w:val="000479BD"/>
    <w:rsid w:val="00052326"/>
    <w:rsid w:val="00056DF1"/>
    <w:rsid w:val="000921CD"/>
    <w:rsid w:val="000A37E1"/>
    <w:rsid w:val="000D6503"/>
    <w:rsid w:val="000E0145"/>
    <w:rsid w:val="000E149F"/>
    <w:rsid w:val="000E4F6C"/>
    <w:rsid w:val="000F1574"/>
    <w:rsid w:val="000F22EF"/>
    <w:rsid w:val="00106BD3"/>
    <w:rsid w:val="001139CD"/>
    <w:rsid w:val="00122D3F"/>
    <w:rsid w:val="0013541A"/>
    <w:rsid w:val="00144052"/>
    <w:rsid w:val="0015036F"/>
    <w:rsid w:val="00154408"/>
    <w:rsid w:val="00161FB2"/>
    <w:rsid w:val="00162CB4"/>
    <w:rsid w:val="0016525D"/>
    <w:rsid w:val="00180B1D"/>
    <w:rsid w:val="00184AF9"/>
    <w:rsid w:val="001853EF"/>
    <w:rsid w:val="00185F8C"/>
    <w:rsid w:val="001930D3"/>
    <w:rsid w:val="001958E3"/>
    <w:rsid w:val="001A4A77"/>
    <w:rsid w:val="001B5A9A"/>
    <w:rsid w:val="001B7332"/>
    <w:rsid w:val="001C0651"/>
    <w:rsid w:val="001D27D1"/>
    <w:rsid w:val="001D46AE"/>
    <w:rsid w:val="001D6B16"/>
    <w:rsid w:val="001F58D3"/>
    <w:rsid w:val="002011D7"/>
    <w:rsid w:val="00207954"/>
    <w:rsid w:val="00233922"/>
    <w:rsid w:val="0023392F"/>
    <w:rsid w:val="00236139"/>
    <w:rsid w:val="0025113E"/>
    <w:rsid w:val="00264199"/>
    <w:rsid w:val="00276138"/>
    <w:rsid w:val="002778A6"/>
    <w:rsid w:val="0028323A"/>
    <w:rsid w:val="00284694"/>
    <w:rsid w:val="0028773C"/>
    <w:rsid w:val="002A1E63"/>
    <w:rsid w:val="002A1EBD"/>
    <w:rsid w:val="002B3F1B"/>
    <w:rsid w:val="002B7B9B"/>
    <w:rsid w:val="002C3947"/>
    <w:rsid w:val="002D04EC"/>
    <w:rsid w:val="002D0FD7"/>
    <w:rsid w:val="002D2D4D"/>
    <w:rsid w:val="002D5F81"/>
    <w:rsid w:val="002E1FF2"/>
    <w:rsid w:val="002F1DC9"/>
    <w:rsid w:val="0030499B"/>
    <w:rsid w:val="00311366"/>
    <w:rsid w:val="00325484"/>
    <w:rsid w:val="003265E6"/>
    <w:rsid w:val="00326A31"/>
    <w:rsid w:val="00335868"/>
    <w:rsid w:val="003427ED"/>
    <w:rsid w:val="003539D2"/>
    <w:rsid w:val="003647DA"/>
    <w:rsid w:val="00364E25"/>
    <w:rsid w:val="00372727"/>
    <w:rsid w:val="00377E46"/>
    <w:rsid w:val="00380C31"/>
    <w:rsid w:val="00390639"/>
    <w:rsid w:val="00391415"/>
    <w:rsid w:val="003A5512"/>
    <w:rsid w:val="003A7B96"/>
    <w:rsid w:val="003C2FE7"/>
    <w:rsid w:val="003D34EA"/>
    <w:rsid w:val="003D4850"/>
    <w:rsid w:val="003E0BDC"/>
    <w:rsid w:val="003F5CA8"/>
    <w:rsid w:val="004105E2"/>
    <w:rsid w:val="00411600"/>
    <w:rsid w:val="0041348F"/>
    <w:rsid w:val="00416B8C"/>
    <w:rsid w:val="004255EF"/>
    <w:rsid w:val="00427201"/>
    <w:rsid w:val="00433D54"/>
    <w:rsid w:val="004368EB"/>
    <w:rsid w:val="00436F9F"/>
    <w:rsid w:val="00437ED9"/>
    <w:rsid w:val="00445793"/>
    <w:rsid w:val="00471C27"/>
    <w:rsid w:val="0047237D"/>
    <w:rsid w:val="00480EB0"/>
    <w:rsid w:val="00483880"/>
    <w:rsid w:val="0048430A"/>
    <w:rsid w:val="0048578E"/>
    <w:rsid w:val="00497BD6"/>
    <w:rsid w:val="004A335B"/>
    <w:rsid w:val="004D3501"/>
    <w:rsid w:val="004E46D8"/>
    <w:rsid w:val="004F05C5"/>
    <w:rsid w:val="004F6264"/>
    <w:rsid w:val="00512950"/>
    <w:rsid w:val="00514C9D"/>
    <w:rsid w:val="0051517B"/>
    <w:rsid w:val="00520720"/>
    <w:rsid w:val="0054620A"/>
    <w:rsid w:val="00550B25"/>
    <w:rsid w:val="00561C21"/>
    <w:rsid w:val="00563677"/>
    <w:rsid w:val="0056375A"/>
    <w:rsid w:val="00564415"/>
    <w:rsid w:val="005B02B2"/>
    <w:rsid w:val="005B090D"/>
    <w:rsid w:val="005C7BAF"/>
    <w:rsid w:val="005D2490"/>
    <w:rsid w:val="005D484F"/>
    <w:rsid w:val="005E0BB5"/>
    <w:rsid w:val="005F08BB"/>
    <w:rsid w:val="005F2BAE"/>
    <w:rsid w:val="005F445A"/>
    <w:rsid w:val="005F5D3F"/>
    <w:rsid w:val="00613A50"/>
    <w:rsid w:val="0062609D"/>
    <w:rsid w:val="0062738E"/>
    <w:rsid w:val="0063061F"/>
    <w:rsid w:val="006368D9"/>
    <w:rsid w:val="00657CB8"/>
    <w:rsid w:val="00671166"/>
    <w:rsid w:val="00675FB1"/>
    <w:rsid w:val="00676B92"/>
    <w:rsid w:val="006A1B57"/>
    <w:rsid w:val="006A3B19"/>
    <w:rsid w:val="006A77DA"/>
    <w:rsid w:val="006D150D"/>
    <w:rsid w:val="006D1CB8"/>
    <w:rsid w:val="006D1F42"/>
    <w:rsid w:val="006D426B"/>
    <w:rsid w:val="006D5770"/>
    <w:rsid w:val="006D6155"/>
    <w:rsid w:val="006D7BAC"/>
    <w:rsid w:val="006F1252"/>
    <w:rsid w:val="006F39E0"/>
    <w:rsid w:val="00716C0E"/>
    <w:rsid w:val="00716EDF"/>
    <w:rsid w:val="0072165F"/>
    <w:rsid w:val="00750450"/>
    <w:rsid w:val="007640F5"/>
    <w:rsid w:val="00780B5F"/>
    <w:rsid w:val="00785B3B"/>
    <w:rsid w:val="00786541"/>
    <w:rsid w:val="00791A74"/>
    <w:rsid w:val="00792F2A"/>
    <w:rsid w:val="007966BC"/>
    <w:rsid w:val="007B03B5"/>
    <w:rsid w:val="007C369C"/>
    <w:rsid w:val="007F122C"/>
    <w:rsid w:val="00800DAC"/>
    <w:rsid w:val="008315CA"/>
    <w:rsid w:val="008374E5"/>
    <w:rsid w:val="00840C0E"/>
    <w:rsid w:val="00860261"/>
    <w:rsid w:val="0086308E"/>
    <w:rsid w:val="00873BED"/>
    <w:rsid w:val="008901F2"/>
    <w:rsid w:val="00897DE0"/>
    <w:rsid w:val="008B38AA"/>
    <w:rsid w:val="008C1524"/>
    <w:rsid w:val="008C66E8"/>
    <w:rsid w:val="008D2112"/>
    <w:rsid w:val="008D7ADD"/>
    <w:rsid w:val="008F5C43"/>
    <w:rsid w:val="008F7244"/>
    <w:rsid w:val="00901A41"/>
    <w:rsid w:val="00904095"/>
    <w:rsid w:val="00905B23"/>
    <w:rsid w:val="00905CDE"/>
    <w:rsid w:val="00910EC8"/>
    <w:rsid w:val="00915D97"/>
    <w:rsid w:val="00932F2C"/>
    <w:rsid w:val="009358C1"/>
    <w:rsid w:val="00940FE8"/>
    <w:rsid w:val="009442C1"/>
    <w:rsid w:val="00952C48"/>
    <w:rsid w:val="00960259"/>
    <w:rsid w:val="00986D4D"/>
    <w:rsid w:val="00995416"/>
    <w:rsid w:val="009B37FE"/>
    <w:rsid w:val="009B46F0"/>
    <w:rsid w:val="009B6EB1"/>
    <w:rsid w:val="009F2924"/>
    <w:rsid w:val="00A03274"/>
    <w:rsid w:val="00A0604A"/>
    <w:rsid w:val="00A10332"/>
    <w:rsid w:val="00A21F1F"/>
    <w:rsid w:val="00A22B72"/>
    <w:rsid w:val="00A2711E"/>
    <w:rsid w:val="00A27824"/>
    <w:rsid w:val="00A46EDD"/>
    <w:rsid w:val="00A566D2"/>
    <w:rsid w:val="00A6284E"/>
    <w:rsid w:val="00A71B30"/>
    <w:rsid w:val="00A95710"/>
    <w:rsid w:val="00AA1B04"/>
    <w:rsid w:val="00AC4EA3"/>
    <w:rsid w:val="00AC4F42"/>
    <w:rsid w:val="00AC777D"/>
    <w:rsid w:val="00AD21C2"/>
    <w:rsid w:val="00AD5554"/>
    <w:rsid w:val="00AE39F8"/>
    <w:rsid w:val="00AE5D12"/>
    <w:rsid w:val="00AF190F"/>
    <w:rsid w:val="00AF537E"/>
    <w:rsid w:val="00B00A94"/>
    <w:rsid w:val="00B05807"/>
    <w:rsid w:val="00B123D6"/>
    <w:rsid w:val="00B27D1D"/>
    <w:rsid w:val="00B353F1"/>
    <w:rsid w:val="00B359CA"/>
    <w:rsid w:val="00B35EFD"/>
    <w:rsid w:val="00B421F0"/>
    <w:rsid w:val="00B45A54"/>
    <w:rsid w:val="00B8388A"/>
    <w:rsid w:val="00BB1DE3"/>
    <w:rsid w:val="00BB4680"/>
    <w:rsid w:val="00BB6497"/>
    <w:rsid w:val="00BC5287"/>
    <w:rsid w:val="00BC53BA"/>
    <w:rsid w:val="00BC6795"/>
    <w:rsid w:val="00BD08CA"/>
    <w:rsid w:val="00BE37CF"/>
    <w:rsid w:val="00BE6ACD"/>
    <w:rsid w:val="00C10ECE"/>
    <w:rsid w:val="00C15E54"/>
    <w:rsid w:val="00C36FF3"/>
    <w:rsid w:val="00C4228F"/>
    <w:rsid w:val="00C43EB5"/>
    <w:rsid w:val="00C46CE9"/>
    <w:rsid w:val="00C51B01"/>
    <w:rsid w:val="00C5649F"/>
    <w:rsid w:val="00C57CD7"/>
    <w:rsid w:val="00C65680"/>
    <w:rsid w:val="00C7197A"/>
    <w:rsid w:val="00C76877"/>
    <w:rsid w:val="00C82D56"/>
    <w:rsid w:val="00CA7050"/>
    <w:rsid w:val="00CB0B17"/>
    <w:rsid w:val="00CB7A4D"/>
    <w:rsid w:val="00CC3A7D"/>
    <w:rsid w:val="00CC4591"/>
    <w:rsid w:val="00CD061A"/>
    <w:rsid w:val="00CD40E2"/>
    <w:rsid w:val="00CF28F7"/>
    <w:rsid w:val="00CF41A1"/>
    <w:rsid w:val="00D02CA9"/>
    <w:rsid w:val="00D135E3"/>
    <w:rsid w:val="00D144B6"/>
    <w:rsid w:val="00D17217"/>
    <w:rsid w:val="00D22F1C"/>
    <w:rsid w:val="00D34A6C"/>
    <w:rsid w:val="00D37E5E"/>
    <w:rsid w:val="00D50689"/>
    <w:rsid w:val="00D76098"/>
    <w:rsid w:val="00D767EE"/>
    <w:rsid w:val="00D770B3"/>
    <w:rsid w:val="00D82557"/>
    <w:rsid w:val="00D86462"/>
    <w:rsid w:val="00D92D5C"/>
    <w:rsid w:val="00D93CA5"/>
    <w:rsid w:val="00D96908"/>
    <w:rsid w:val="00DB0642"/>
    <w:rsid w:val="00DB103A"/>
    <w:rsid w:val="00DB79DA"/>
    <w:rsid w:val="00DD479E"/>
    <w:rsid w:val="00DD6BC0"/>
    <w:rsid w:val="00DE6F58"/>
    <w:rsid w:val="00DF1CFE"/>
    <w:rsid w:val="00E01832"/>
    <w:rsid w:val="00E500C5"/>
    <w:rsid w:val="00E66A90"/>
    <w:rsid w:val="00E81924"/>
    <w:rsid w:val="00E90DBC"/>
    <w:rsid w:val="00EA1988"/>
    <w:rsid w:val="00EA1A08"/>
    <w:rsid w:val="00EA3E06"/>
    <w:rsid w:val="00EC41F4"/>
    <w:rsid w:val="00ED24E1"/>
    <w:rsid w:val="00ED709C"/>
    <w:rsid w:val="00ED799E"/>
    <w:rsid w:val="00EE199E"/>
    <w:rsid w:val="00EE273A"/>
    <w:rsid w:val="00EE4CB2"/>
    <w:rsid w:val="00EE7745"/>
    <w:rsid w:val="00EF3B9D"/>
    <w:rsid w:val="00F00A14"/>
    <w:rsid w:val="00F01F75"/>
    <w:rsid w:val="00F03D76"/>
    <w:rsid w:val="00F044F9"/>
    <w:rsid w:val="00F16806"/>
    <w:rsid w:val="00F32A05"/>
    <w:rsid w:val="00F33251"/>
    <w:rsid w:val="00F51583"/>
    <w:rsid w:val="00F63902"/>
    <w:rsid w:val="00F702E0"/>
    <w:rsid w:val="00F94A6F"/>
    <w:rsid w:val="00F97315"/>
    <w:rsid w:val="00FB37EC"/>
    <w:rsid w:val="00FC0C52"/>
    <w:rsid w:val="00FC3767"/>
    <w:rsid w:val="00FC6C03"/>
    <w:rsid w:val="00FD2592"/>
    <w:rsid w:val="00FD4093"/>
    <w:rsid w:val="00FD4F3B"/>
    <w:rsid w:val="00FF5AC0"/>
    <w:rsid w:val="00FF5D55"/>
    <w:rsid w:val="00FF7A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BD3"/>
  </w:style>
  <w:style w:type="paragraph" w:styleId="1">
    <w:name w:val="heading 1"/>
    <w:basedOn w:val="a"/>
    <w:link w:val="10"/>
    <w:uiPriority w:val="9"/>
    <w:qFormat/>
    <w:rsid w:val="00480EB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6BD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80EB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line">
    <w:name w:val="headline"/>
    <w:basedOn w:val="a"/>
    <w:rsid w:val="00480E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80EB0"/>
  </w:style>
  <w:style w:type="paragraph" w:styleId="a4">
    <w:name w:val="Normal (Web)"/>
    <w:basedOn w:val="a"/>
    <w:uiPriority w:val="99"/>
    <w:semiHidden/>
    <w:unhideWhenUsed/>
    <w:rsid w:val="00480E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480EB0"/>
    <w:rPr>
      <w:b/>
      <w:bCs/>
    </w:rPr>
  </w:style>
  <w:style w:type="paragraph" w:styleId="a6">
    <w:name w:val="header"/>
    <w:basedOn w:val="a"/>
    <w:link w:val="a7"/>
    <w:uiPriority w:val="99"/>
    <w:semiHidden/>
    <w:unhideWhenUsed/>
    <w:rsid w:val="00480E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80EB0"/>
  </w:style>
  <w:style w:type="paragraph" w:styleId="a8">
    <w:name w:val="footer"/>
    <w:basedOn w:val="a"/>
    <w:link w:val="a9"/>
    <w:uiPriority w:val="99"/>
    <w:semiHidden/>
    <w:unhideWhenUsed/>
    <w:rsid w:val="00480E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80EB0"/>
  </w:style>
  <w:style w:type="paragraph" w:styleId="aa">
    <w:name w:val="Balloon Text"/>
    <w:basedOn w:val="a"/>
    <w:link w:val="ab"/>
    <w:uiPriority w:val="99"/>
    <w:semiHidden/>
    <w:unhideWhenUsed/>
    <w:rsid w:val="00480E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80EB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77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50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B6A191-9B24-4F60-AE0B-74470A022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1268</Words>
  <Characters>7232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Методист</cp:lastModifiedBy>
  <cp:revision>4</cp:revision>
  <dcterms:created xsi:type="dcterms:W3CDTF">2016-02-17T22:36:00Z</dcterms:created>
  <dcterms:modified xsi:type="dcterms:W3CDTF">2024-02-21T03:49:00Z</dcterms:modified>
</cp:coreProperties>
</file>